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844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tro Universitário Senac (Santo Amaro)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enharia da Computação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damentos de Telecomunicações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: Sérgio Tavares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B63C87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tificadores de Meia Onda e Onda Completa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6D2E63" w:rsidRDefault="006D2E63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s: Alessandro da Costa Silva Kantousian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iz Guilherme das Chagas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ão Paulo (2018)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8"/>
        </w:rPr>
      </w:pPr>
      <w:r w:rsidRPr="00EE6110">
        <w:rPr>
          <w:rFonts w:ascii="Times New Roman" w:hAnsi="Times New Roman" w:cs="Times New Roman"/>
          <w:sz w:val="28"/>
        </w:rPr>
        <w:lastRenderedPageBreak/>
        <w:t>Objetivo</w:t>
      </w:r>
    </w:p>
    <w:p w:rsidR="00EE6110" w:rsidRDefault="00EE6110" w:rsidP="008077E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63C87">
        <w:rPr>
          <w:rFonts w:ascii="Times New Roman" w:hAnsi="Times New Roman" w:cs="Times New Roman"/>
          <w:sz w:val="24"/>
        </w:rPr>
        <w:t xml:space="preserve">Através do software </w:t>
      </w:r>
      <w:proofErr w:type="spellStart"/>
      <w:r w:rsidR="00B63C87">
        <w:rPr>
          <w:rFonts w:ascii="Times New Roman" w:hAnsi="Times New Roman" w:cs="Times New Roman"/>
          <w:sz w:val="24"/>
        </w:rPr>
        <w:t>Multisim</w:t>
      </w:r>
      <w:proofErr w:type="spellEnd"/>
      <w:r w:rsidR="00B63C87">
        <w:rPr>
          <w:rFonts w:ascii="Times New Roman" w:hAnsi="Times New Roman" w:cs="Times New Roman"/>
          <w:sz w:val="24"/>
        </w:rPr>
        <w:t xml:space="preserve"> fazer a simulação dos retificadores de meia onda, onda completa utilizando o transformador center tape e onda completa com ponte de diodos e fazer as análises em V1, V2 e VS com os </w:t>
      </w:r>
      <w:r w:rsidR="00E00C63">
        <w:rPr>
          <w:rFonts w:ascii="Times New Roman" w:hAnsi="Times New Roman" w:cs="Times New Roman"/>
          <w:sz w:val="24"/>
        </w:rPr>
        <w:t>multímetros e o osciloscópio</w:t>
      </w:r>
      <w:r>
        <w:rPr>
          <w:rFonts w:ascii="Times New Roman" w:hAnsi="Times New Roman" w:cs="Times New Roman"/>
          <w:sz w:val="24"/>
        </w:rPr>
        <w:t>.</w:t>
      </w: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oria &amp; Prática</w:t>
      </w:r>
    </w:p>
    <w:p w:rsidR="00593282" w:rsidRDefault="00C1031F" w:rsidP="0041356A">
      <w:pPr>
        <w:keepNext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93282">
        <w:rPr>
          <w:rFonts w:ascii="Times New Roman" w:hAnsi="Times New Roman" w:cs="Times New Roman"/>
          <w:color w:val="FF0000"/>
          <w:sz w:val="24"/>
        </w:rPr>
        <w:t>------- COLOCAR A TEORIA DOS TRANSFORMADORES A FÓRMULA QUE RELACIONA TENSÃO E NÚMERO DE ESPIRAS.</w:t>
      </w:r>
    </w:p>
    <w:p w:rsidR="00593282" w:rsidRDefault="00593282" w:rsidP="0041356A">
      <w:pPr>
        <w:keepNext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----- COLOCAR TODAS AS FÓRMULAS E DAR UMA EXPLICADA EM CADA UMA DELAS, PEGA O 2° LINK DA BIBLIOGRAFIA</w:t>
      </w:r>
    </w:p>
    <w:p w:rsidR="00593282" w:rsidRDefault="00593282" w:rsidP="0041356A">
      <w:pPr>
        <w:keepNext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----- ADD SE POSSÍVEL AS IMAGENS NA TEORIA DE DIODOS RETIFICANDO MEIA ONDA E ONDA COMPLETA.</w:t>
      </w:r>
    </w:p>
    <w:p w:rsidR="00593282" w:rsidRPr="00593282" w:rsidRDefault="00593282" w:rsidP="0041356A">
      <w:pPr>
        <w:keepNext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----- REVISA TUDO O QUE EU ESCREVE E CONCLUSÃO REVISA E MELHORA ELA COM O QUE VOCÊ VAI COLOCAR DE TEORIA.</w:t>
      </w:r>
    </w:p>
    <w:p w:rsidR="00C1031F" w:rsidRDefault="00C1031F" w:rsidP="00593282">
      <w:pPr>
        <w:keepNext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Os círculos de cor preto, foram indicados para as medições de V1, V2 e VS. A tensão de entrada para todos os experimentos é de 120V em V1 e 12V em V2.</w:t>
      </w:r>
      <w:r w:rsidR="00FC1DD3">
        <w:rPr>
          <w:rFonts w:ascii="Times New Roman" w:hAnsi="Times New Roman" w:cs="Times New Roman"/>
          <w:color w:val="000000" w:themeColor="text1"/>
          <w:sz w:val="24"/>
        </w:rPr>
        <w:t xml:space="preserve"> Foram usados para simulação o resistor de 1k (Ω) e capacitor de 100 (µF) para observar a tensão de </w:t>
      </w:r>
      <w:proofErr w:type="spellStart"/>
      <w:r w:rsidR="00FC1DD3">
        <w:rPr>
          <w:rFonts w:ascii="Times New Roman" w:hAnsi="Times New Roman" w:cs="Times New Roman"/>
          <w:color w:val="000000" w:themeColor="text1"/>
          <w:sz w:val="24"/>
        </w:rPr>
        <w:t>ripple</w:t>
      </w:r>
      <w:proofErr w:type="spellEnd"/>
      <w:r w:rsidR="00FC1DD3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8C01B9" w:rsidRDefault="008C01B9" w:rsidP="0041356A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tapa 1: Circuito Retificador de Meia Onda.</w:t>
      </w:r>
    </w:p>
    <w:p w:rsidR="0041356A" w:rsidRDefault="0041356A" w:rsidP="0041356A">
      <w:pPr>
        <w:keepNext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>
            <wp:extent cx="4829175" cy="2189143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rcuito Ret Meia Onda Sem Capacito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776" cy="2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E9" w:rsidRDefault="0041356A" w:rsidP="0041356A">
      <w:pPr>
        <w:pStyle w:val="Legenda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r w:rsidR="007E7F43">
        <w:rPr>
          <w:noProof/>
        </w:rPr>
        <w:fldChar w:fldCharType="begin"/>
      </w:r>
      <w:r w:rsidR="007E7F43">
        <w:rPr>
          <w:noProof/>
        </w:rPr>
        <w:instrText xml:space="preserve"> SEQ Figura \* ARABIC </w:instrText>
      </w:r>
      <w:r w:rsidR="007E7F43">
        <w:rPr>
          <w:noProof/>
        </w:rPr>
        <w:fldChar w:fldCharType="separate"/>
      </w:r>
      <w:r w:rsidR="00867521">
        <w:rPr>
          <w:noProof/>
        </w:rPr>
        <w:t>1</w:t>
      </w:r>
      <w:r w:rsidR="007E7F43">
        <w:rPr>
          <w:noProof/>
        </w:rPr>
        <w:fldChar w:fldCharType="end"/>
      </w:r>
      <w:r>
        <w:t xml:space="preserve">: Circuito Retificador de Meia Onda Sem Capacitor. Software </w:t>
      </w:r>
      <w:proofErr w:type="spellStart"/>
      <w:r>
        <w:t>Multisim</w:t>
      </w:r>
      <w:proofErr w:type="spellEnd"/>
      <w:r>
        <w:t>.</w:t>
      </w:r>
    </w:p>
    <w:p w:rsidR="00095DE9" w:rsidRDefault="0041356A" w:rsidP="00095DE9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A </w:t>
      </w:r>
      <w:r w:rsidR="001C46C7" w:rsidRPr="001C46C7">
        <w:rPr>
          <w:rFonts w:ascii="Times New Roman" w:hAnsi="Times New Roman" w:cs="Times New Roman"/>
          <w:i/>
          <w:color w:val="000000" w:themeColor="text1"/>
          <w:sz w:val="24"/>
        </w:rPr>
        <w:t>T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>abela</w:t>
      </w:r>
      <w:r w:rsidR="001C46C7"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ndicada os valores dos cálculos</w:t>
      </w:r>
      <w:r w:rsidR="001C46C7">
        <w:rPr>
          <w:rFonts w:ascii="Times New Roman" w:hAnsi="Times New Roman" w:cs="Times New Roman"/>
          <w:color w:val="000000" w:themeColor="text1"/>
          <w:sz w:val="24"/>
        </w:rPr>
        <w:t xml:space="preserve"> teóric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para um circuito retificador de meia onda sem capacitor </w:t>
      </w:r>
      <w:r w:rsidR="001C46C7">
        <w:rPr>
          <w:rFonts w:ascii="Times New Roman" w:hAnsi="Times New Roman" w:cs="Times New Roman"/>
          <w:color w:val="000000" w:themeColor="text1"/>
          <w:sz w:val="24"/>
        </w:rPr>
        <w:t xml:space="preserve">e a </w:t>
      </w:r>
      <w:r w:rsidR="001C46C7" w:rsidRPr="001C46C7">
        <w:rPr>
          <w:rFonts w:ascii="Times New Roman" w:hAnsi="Times New Roman" w:cs="Times New Roman"/>
          <w:i/>
          <w:color w:val="000000" w:themeColor="text1"/>
          <w:sz w:val="24"/>
        </w:rPr>
        <w:t>Tabela 2</w:t>
      </w:r>
      <w:r w:rsidR="001C46C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os valores simulados.</w:t>
      </w:r>
    </w:p>
    <w:p w:rsidR="001C46C7" w:rsidRDefault="001C46C7" w:rsidP="001C46C7">
      <w:pPr>
        <w:pStyle w:val="Legenda"/>
        <w:keepNext/>
      </w:pPr>
      <w:r>
        <w:t xml:space="preserve">Tabela </w:t>
      </w:r>
      <w:r w:rsidR="007E7F43">
        <w:rPr>
          <w:noProof/>
        </w:rPr>
        <w:fldChar w:fldCharType="begin"/>
      </w:r>
      <w:r w:rsidR="007E7F43">
        <w:rPr>
          <w:noProof/>
        </w:rPr>
        <w:instrText xml:space="preserve"> SEQ Tabela \* ARABIC </w:instrText>
      </w:r>
      <w:r w:rsidR="007E7F43">
        <w:rPr>
          <w:noProof/>
        </w:rPr>
        <w:fldChar w:fldCharType="separate"/>
      </w:r>
      <w:r>
        <w:rPr>
          <w:noProof/>
        </w:rPr>
        <w:t>1</w:t>
      </w:r>
      <w:r w:rsidR="007E7F43">
        <w:rPr>
          <w:noProof/>
        </w:rPr>
        <w:fldChar w:fldCharType="end"/>
      </w:r>
      <w:r>
        <w:t>: Cálculo Teórico p/ Retificador de Meia Onda Sem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41356A" w:rsidTr="0041356A">
        <w:tc>
          <w:tcPr>
            <w:tcW w:w="1698" w:type="dxa"/>
          </w:tcPr>
          <w:p w:rsidR="0041356A" w:rsidRDefault="0041356A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Média na Carga (V)</w:t>
            </w:r>
          </w:p>
        </w:tc>
      </w:tr>
      <w:tr w:rsidR="0041356A" w:rsidTr="0041356A">
        <w:tc>
          <w:tcPr>
            <w:tcW w:w="1698" w:type="dxa"/>
          </w:tcPr>
          <w:p w:rsidR="0041356A" w:rsidRDefault="0041356A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 xml:space="preserve">12 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6,27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8,135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17</w:t>
            </w:r>
          </w:p>
        </w:tc>
      </w:tr>
    </w:tbl>
    <w:p w:rsidR="0041356A" w:rsidRDefault="0041356A" w:rsidP="00095DE9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1C46C7" w:rsidRDefault="001C46C7" w:rsidP="001C46C7">
      <w:pPr>
        <w:pStyle w:val="Legenda"/>
        <w:keepNext/>
      </w:pPr>
      <w:r>
        <w:t xml:space="preserve">Tabela </w:t>
      </w:r>
      <w:r w:rsidR="007E7F43">
        <w:rPr>
          <w:noProof/>
        </w:rPr>
        <w:fldChar w:fldCharType="begin"/>
      </w:r>
      <w:r w:rsidR="007E7F43">
        <w:rPr>
          <w:noProof/>
        </w:rPr>
        <w:instrText xml:space="preserve"> SEQ Tabela \* ARABIC </w:instrText>
      </w:r>
      <w:r w:rsidR="007E7F43">
        <w:rPr>
          <w:noProof/>
        </w:rPr>
        <w:fldChar w:fldCharType="separate"/>
      </w:r>
      <w:r>
        <w:rPr>
          <w:noProof/>
        </w:rPr>
        <w:t>2</w:t>
      </w:r>
      <w:r w:rsidR="007E7F43">
        <w:rPr>
          <w:noProof/>
        </w:rPr>
        <w:fldChar w:fldCharType="end"/>
      </w:r>
      <w:r>
        <w:t xml:space="preserve">: Valores extraídos da Simulação no </w:t>
      </w:r>
      <w:proofErr w:type="spellStart"/>
      <w:r>
        <w:t>Multisim</w:t>
      </w:r>
      <w:proofErr w:type="spellEnd"/>
      <w:r>
        <w:t xml:space="preserve"> p/ Circuito Retificador de Meia On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1C46C7" w:rsidTr="00FC1DD3">
        <w:tc>
          <w:tcPr>
            <w:tcW w:w="1698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Média na Carga (V)</w:t>
            </w:r>
          </w:p>
        </w:tc>
      </w:tr>
      <w:tr w:rsidR="001C46C7" w:rsidTr="00FC1DD3">
        <w:tc>
          <w:tcPr>
            <w:tcW w:w="1698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lastRenderedPageBreak/>
              <w:t>Valores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1,9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6,2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8,05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07</w:t>
            </w:r>
          </w:p>
        </w:tc>
      </w:tr>
    </w:tbl>
    <w:p w:rsidR="001C46C7" w:rsidRDefault="001C46C7" w:rsidP="001C46C7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1C46C7" w:rsidRDefault="001C46C7" w:rsidP="001C46C7">
      <w:pPr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tab/>
        <w:t xml:space="preserve">Podemos observar que os valores foram próximos comparado ao cálculo, a pequena diferença ocorre pelas perdas que na simulação são consideras e no cálculo teórico é voltado ao ideal. Abaixo segue </w:t>
      </w:r>
      <w:r w:rsidR="006942E4">
        <w:rPr>
          <w:rFonts w:ascii="Times New Roman" w:hAnsi="Times New Roman" w:cs="Times New Roman"/>
          <w:noProof/>
          <w:color w:val="000000" w:themeColor="text1"/>
          <w:sz w:val="24"/>
        </w:rPr>
        <w:t xml:space="preserve">a imagem </w:t>
      </w:r>
      <w:r w:rsidR="006942E4" w:rsidRPr="006942E4">
        <w:rPr>
          <w:rFonts w:ascii="Times New Roman" w:hAnsi="Times New Roman" w:cs="Times New Roman"/>
          <w:i/>
          <w:noProof/>
          <w:color w:val="000000" w:themeColor="text1"/>
          <w:sz w:val="24"/>
        </w:rPr>
        <w:t xml:space="preserve">Figura </w:t>
      </w:r>
      <w:r w:rsidR="006942E4">
        <w:rPr>
          <w:rFonts w:ascii="Times New Roman" w:hAnsi="Times New Roman" w:cs="Times New Roman"/>
          <w:i/>
          <w:noProof/>
          <w:color w:val="000000" w:themeColor="text1"/>
          <w:sz w:val="24"/>
        </w:rPr>
        <w:t>2</w:t>
      </w:r>
      <w:r w:rsidR="006942E4"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>das medições dos equipamentos na simulação. Observação: os multímetros na imagem segue a sequência V1, V2 e VS.</w:t>
      </w:r>
    </w:p>
    <w:p w:rsidR="001C46C7" w:rsidRDefault="001C46C7" w:rsidP="00095DE9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1C46C7" w:rsidRDefault="0041356A" w:rsidP="001C46C7">
      <w:pPr>
        <w:keepNext/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>
            <wp:extent cx="5057775" cy="5025658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tificador Meia Onda Sem Capacito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09" cy="50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6A" w:rsidRDefault="001C46C7" w:rsidP="001C46C7">
      <w:pPr>
        <w:pStyle w:val="Legenda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r w:rsidR="007E7F43">
        <w:rPr>
          <w:noProof/>
        </w:rPr>
        <w:fldChar w:fldCharType="begin"/>
      </w:r>
      <w:r w:rsidR="007E7F43">
        <w:rPr>
          <w:noProof/>
        </w:rPr>
        <w:instrText xml:space="preserve"> SEQ Figura \* ARABIC </w:instrText>
      </w:r>
      <w:r w:rsidR="007E7F43">
        <w:rPr>
          <w:noProof/>
        </w:rPr>
        <w:fldChar w:fldCharType="separate"/>
      </w:r>
      <w:r w:rsidR="00867521">
        <w:rPr>
          <w:noProof/>
        </w:rPr>
        <w:t>2</w:t>
      </w:r>
      <w:r w:rsidR="007E7F43">
        <w:rPr>
          <w:noProof/>
        </w:rPr>
        <w:fldChar w:fldCharType="end"/>
      </w:r>
      <w:r>
        <w:t>: Resultados mostrados pelos equipamentos na simulação.</w:t>
      </w:r>
    </w:p>
    <w:p w:rsidR="00C1031F" w:rsidRDefault="00C1031F" w:rsidP="00C1031F">
      <w:pPr>
        <w:keepNext/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ab/>
        <w:t xml:space="preserve">Esta próxima etapa do experimento, adicionamos um capacitor para observar a tensão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rippl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="001C46C7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C1031F" w:rsidRDefault="00C1031F" w:rsidP="00C1031F">
      <w:pPr>
        <w:keepNext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>
            <wp:extent cx="5400040" cy="25393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ircuito Ret Meia Onda Com Capacit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6A" w:rsidRDefault="00C1031F" w:rsidP="00C1031F">
      <w:pPr>
        <w:pStyle w:val="Legenda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r w:rsidR="007E7F43">
        <w:rPr>
          <w:noProof/>
        </w:rPr>
        <w:fldChar w:fldCharType="begin"/>
      </w:r>
      <w:r w:rsidR="007E7F43">
        <w:rPr>
          <w:noProof/>
        </w:rPr>
        <w:instrText xml:space="preserve"> SEQ Figura \* ARABIC </w:instrText>
      </w:r>
      <w:r w:rsidR="007E7F43">
        <w:rPr>
          <w:noProof/>
        </w:rPr>
        <w:fldChar w:fldCharType="separate"/>
      </w:r>
      <w:r w:rsidR="00867521">
        <w:rPr>
          <w:noProof/>
        </w:rPr>
        <w:t>3</w:t>
      </w:r>
      <w:r w:rsidR="007E7F43">
        <w:rPr>
          <w:noProof/>
        </w:rPr>
        <w:fldChar w:fldCharType="end"/>
      </w:r>
      <w:r>
        <w:t xml:space="preserve">: </w:t>
      </w:r>
      <w:r w:rsidRPr="00787D3F">
        <w:t xml:space="preserve">Circuito Retificador de Meia Onda </w:t>
      </w:r>
      <w:r>
        <w:t>Com</w:t>
      </w:r>
      <w:r w:rsidRPr="00787D3F">
        <w:t xml:space="preserve"> Capacitor. Software </w:t>
      </w:r>
      <w:proofErr w:type="spellStart"/>
      <w:r w:rsidRPr="00787D3F">
        <w:t>Multisim</w:t>
      </w:r>
      <w:proofErr w:type="spellEnd"/>
      <w:r w:rsidRPr="00787D3F">
        <w:t>.</w:t>
      </w:r>
    </w:p>
    <w:p w:rsidR="00C1031F" w:rsidRDefault="00C1031F" w:rsidP="00C1031F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ndicada os valores dos cálculos teórico para um circuito retificador de meia onda com capacitor e 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os valores simulados.</w:t>
      </w:r>
    </w:p>
    <w:p w:rsidR="00C1031F" w:rsidRDefault="00C1031F" w:rsidP="00C1031F">
      <w:pPr>
        <w:pStyle w:val="Legenda"/>
        <w:keepNext/>
      </w:pPr>
      <w:r>
        <w:t xml:space="preserve">Tabela </w:t>
      </w:r>
      <w:r w:rsidR="008C01B9">
        <w:t>3</w:t>
      </w:r>
      <w:r>
        <w:t xml:space="preserve">: Cálculo Teórico p/ Retificador de Meia Onda </w:t>
      </w:r>
      <w:r w:rsidR="00FC1DD3">
        <w:t>Com</w:t>
      </w:r>
      <w:r>
        <w:t xml:space="preserve">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1031F" w:rsidTr="00FC1DD3">
        <w:tc>
          <w:tcPr>
            <w:tcW w:w="1698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  <w:r w:rsidR="008C01B9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 xml:space="preserve"> (Vond)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</w:tr>
      <w:tr w:rsidR="00C1031F" w:rsidTr="00FC1DD3">
        <w:tc>
          <w:tcPr>
            <w:tcW w:w="1698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 xml:space="preserve">12 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6,27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2,71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4,92</w:t>
            </w:r>
          </w:p>
        </w:tc>
      </w:tr>
    </w:tbl>
    <w:p w:rsidR="00C1031F" w:rsidRDefault="00C1031F" w:rsidP="00C1031F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C1031F" w:rsidRDefault="00C1031F" w:rsidP="00C1031F">
      <w:pPr>
        <w:pStyle w:val="Legenda"/>
        <w:keepNext/>
      </w:pPr>
      <w:r>
        <w:t xml:space="preserve">Tabela </w:t>
      </w:r>
      <w:r w:rsidR="008C01B9">
        <w:t>4</w:t>
      </w:r>
      <w:r>
        <w:t xml:space="preserve">: Valores extraídos da Simulação no </w:t>
      </w:r>
      <w:proofErr w:type="spellStart"/>
      <w:r>
        <w:t>Multisim</w:t>
      </w:r>
      <w:proofErr w:type="spellEnd"/>
      <w:r>
        <w:t xml:space="preserve"> p/ Circuito Retificador de Meia Onda</w:t>
      </w:r>
      <w:r w:rsidR="00FC1DD3">
        <w:t xml:space="preserve"> Com Capacitor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1031F" w:rsidTr="00FC1DD3">
        <w:tc>
          <w:tcPr>
            <w:tcW w:w="1698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  <w:r w:rsidR="008C01B9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 xml:space="preserve"> (Vond)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</w:tr>
      <w:tr w:rsidR="00C1031F" w:rsidTr="00FC1DD3">
        <w:tc>
          <w:tcPr>
            <w:tcW w:w="1698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1,9</w:t>
            </w:r>
            <w:r w:rsidR="008C01B9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85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6,2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2,</w:t>
            </w:r>
            <w:r w:rsidR="008C01B9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2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5,1</w:t>
            </w:r>
          </w:p>
        </w:tc>
      </w:tr>
    </w:tbl>
    <w:p w:rsidR="00C1031F" w:rsidRDefault="00C1031F" w:rsidP="00C1031F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C1031F" w:rsidRDefault="00C1031F" w:rsidP="00C1031F">
      <w:pPr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tab/>
        <w:t>Podemos observar que os valores foram próximos comparado ao cálculo, a pequena diferença ocorre pelas perdas que na simulação são consideras e no cálculo teórico é voltado ao ideal. Abaixo</w:t>
      </w:r>
      <w:r w:rsidR="006942E4">
        <w:rPr>
          <w:rFonts w:ascii="Times New Roman" w:hAnsi="Times New Roman" w:cs="Times New Roman"/>
          <w:noProof/>
          <w:color w:val="000000" w:themeColor="text1"/>
          <w:sz w:val="24"/>
        </w:rPr>
        <w:t xml:space="preserve"> segue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 w:rsidR="006942E4">
        <w:rPr>
          <w:rFonts w:ascii="Times New Roman" w:hAnsi="Times New Roman" w:cs="Times New Roman"/>
          <w:noProof/>
          <w:color w:val="000000" w:themeColor="text1"/>
          <w:sz w:val="24"/>
        </w:rPr>
        <w:t xml:space="preserve">a imagem </w:t>
      </w:r>
      <w:r w:rsidR="006942E4" w:rsidRPr="006942E4">
        <w:rPr>
          <w:rFonts w:ascii="Times New Roman" w:hAnsi="Times New Roman" w:cs="Times New Roman"/>
          <w:i/>
          <w:noProof/>
          <w:color w:val="000000" w:themeColor="text1"/>
          <w:sz w:val="24"/>
        </w:rPr>
        <w:t xml:space="preserve">Figura </w:t>
      </w:r>
      <w:r w:rsidR="006942E4">
        <w:rPr>
          <w:rFonts w:ascii="Times New Roman" w:hAnsi="Times New Roman" w:cs="Times New Roman"/>
          <w:i/>
          <w:noProof/>
          <w:color w:val="000000" w:themeColor="text1"/>
          <w:sz w:val="24"/>
        </w:rPr>
        <w:t>4</w:t>
      </w:r>
      <w:r w:rsidR="006942E4"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>das medições dos equipamentos na simulação. Observação: os multímetros na imagem segue a sequência V1, V2 e VS.</w:t>
      </w:r>
    </w:p>
    <w:p w:rsidR="006942E4" w:rsidRDefault="00C1031F" w:rsidP="006942E4">
      <w:pPr>
        <w:keepNext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inline distT="0" distB="0" distL="0" distR="0">
            <wp:extent cx="4372783" cy="4400550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tificador Meia Onda Com Capacit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516" cy="44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E9" w:rsidRDefault="006942E4" w:rsidP="006942E4">
      <w:pPr>
        <w:pStyle w:val="Legenda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r w:rsidR="007E7F43">
        <w:rPr>
          <w:noProof/>
        </w:rPr>
        <w:fldChar w:fldCharType="begin"/>
      </w:r>
      <w:r w:rsidR="007E7F43">
        <w:rPr>
          <w:noProof/>
        </w:rPr>
        <w:instrText xml:space="preserve"> SEQ Figura \* ARABIC </w:instrText>
      </w:r>
      <w:r w:rsidR="007E7F43">
        <w:rPr>
          <w:noProof/>
        </w:rPr>
        <w:fldChar w:fldCharType="separate"/>
      </w:r>
      <w:r w:rsidR="00867521">
        <w:rPr>
          <w:noProof/>
        </w:rPr>
        <w:t>4</w:t>
      </w:r>
      <w:r w:rsidR="007E7F43">
        <w:rPr>
          <w:noProof/>
        </w:rPr>
        <w:fldChar w:fldCharType="end"/>
      </w:r>
      <w:r>
        <w:t xml:space="preserve">: Simulação da Tensão de </w:t>
      </w:r>
      <w:proofErr w:type="spellStart"/>
      <w:r>
        <w:t>Ripple</w:t>
      </w:r>
      <w:proofErr w:type="spellEnd"/>
      <w:r>
        <w:t xml:space="preserve"> p/ Circuito Retificador de Meia Onda.</w:t>
      </w: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8C01B9" w:rsidP="008C01B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Etapa 2: Circuito Retificador Onda Completa usando Center Tape do Transformador.</w:t>
      </w:r>
    </w:p>
    <w:p w:rsidR="008C01B9" w:rsidRDefault="008C01B9" w:rsidP="008C01B9">
      <w:pPr>
        <w:keepNext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>
            <wp:extent cx="5400040" cy="25412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ircuito Ret Onda Completa Center Sem Capacit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B9" w:rsidRDefault="008C01B9" w:rsidP="008C01B9">
      <w:pPr>
        <w:pStyle w:val="Legenda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r w:rsidR="007E7F43">
        <w:rPr>
          <w:noProof/>
        </w:rPr>
        <w:fldChar w:fldCharType="begin"/>
      </w:r>
      <w:r w:rsidR="007E7F43">
        <w:rPr>
          <w:noProof/>
        </w:rPr>
        <w:instrText xml:space="preserve"> SEQ Figura \* ARABIC </w:instrText>
      </w:r>
      <w:r w:rsidR="007E7F43">
        <w:rPr>
          <w:noProof/>
        </w:rPr>
        <w:fldChar w:fldCharType="separate"/>
      </w:r>
      <w:r w:rsidR="00867521">
        <w:rPr>
          <w:noProof/>
        </w:rPr>
        <w:t>5</w:t>
      </w:r>
      <w:r w:rsidR="007E7F43">
        <w:rPr>
          <w:noProof/>
        </w:rPr>
        <w:fldChar w:fldCharType="end"/>
      </w:r>
      <w:r>
        <w:t xml:space="preserve">: </w:t>
      </w:r>
      <w:r w:rsidRPr="00E62555">
        <w:t xml:space="preserve">Circuito Retificador de Onda </w:t>
      </w:r>
      <w:r>
        <w:t xml:space="preserve">Completa </w:t>
      </w:r>
      <w:r w:rsidRPr="00E62555">
        <w:t>Sem Capacitor</w:t>
      </w:r>
      <w:r>
        <w:t xml:space="preserve"> Usando Center Tape</w:t>
      </w:r>
      <w:r w:rsidRPr="00E62555">
        <w:t xml:space="preserve">. Software </w:t>
      </w:r>
      <w:proofErr w:type="spellStart"/>
      <w:r w:rsidRPr="00E62555">
        <w:t>Multisim</w:t>
      </w:r>
      <w:proofErr w:type="spellEnd"/>
      <w:r w:rsidRPr="00E62555">
        <w:t>.</w:t>
      </w:r>
    </w:p>
    <w:p w:rsidR="008C01B9" w:rsidRDefault="008C01B9" w:rsidP="008C01B9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ndicada os valores dos cálculos teórico para um circuito retificador de onda</w:t>
      </w:r>
      <w:r w:rsidR="00FC1DD3">
        <w:rPr>
          <w:rFonts w:ascii="Times New Roman" w:hAnsi="Times New Roman" w:cs="Times New Roman"/>
          <w:color w:val="000000" w:themeColor="text1"/>
          <w:sz w:val="24"/>
        </w:rPr>
        <w:t xml:space="preserve"> completa com center tap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sem capacitor e 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os valores simulados.</w:t>
      </w:r>
    </w:p>
    <w:p w:rsidR="008C01B9" w:rsidRDefault="008C01B9" w:rsidP="008C01B9">
      <w:pPr>
        <w:pStyle w:val="Legenda"/>
        <w:keepNext/>
      </w:pPr>
      <w:r>
        <w:lastRenderedPageBreak/>
        <w:t>Tabela 5: Cálculo Teórico p/ Retificador Onda Completa Usando Center Tape Sem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C01B9" w:rsidTr="00FC1DD3">
        <w:tc>
          <w:tcPr>
            <w:tcW w:w="1698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Média na Carga (V)</w:t>
            </w:r>
          </w:p>
        </w:tc>
      </w:tr>
      <w:tr w:rsidR="008C01B9" w:rsidTr="00FC1DD3">
        <w:tc>
          <w:tcPr>
            <w:tcW w:w="1698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8C01B9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</w:t>
            </w:r>
          </w:p>
        </w:tc>
        <w:tc>
          <w:tcPr>
            <w:tcW w:w="1699" w:type="dxa"/>
          </w:tcPr>
          <w:p w:rsidR="008C01B9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7,985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504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,95</w:t>
            </w:r>
          </w:p>
        </w:tc>
      </w:tr>
    </w:tbl>
    <w:p w:rsidR="008C01B9" w:rsidRDefault="008C01B9" w:rsidP="008C01B9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8C01B9" w:rsidRDefault="008C01B9" w:rsidP="008C01B9">
      <w:pPr>
        <w:pStyle w:val="Legenda"/>
        <w:keepNext/>
      </w:pPr>
      <w:r>
        <w:t xml:space="preserve">Tabela 6: Valores extraídos da Simulação no </w:t>
      </w:r>
      <w:proofErr w:type="spellStart"/>
      <w:r>
        <w:t>Multisim</w:t>
      </w:r>
      <w:proofErr w:type="spellEnd"/>
      <w:r>
        <w:t xml:space="preserve"> p/ Circuito Retificador Onda Completa Usando Center Tape Com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C01B9" w:rsidTr="00FC1DD3">
        <w:tc>
          <w:tcPr>
            <w:tcW w:w="1698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Média na Carga (V)</w:t>
            </w:r>
          </w:p>
        </w:tc>
      </w:tr>
      <w:tr w:rsidR="008C01B9" w:rsidTr="00FC1DD3">
        <w:tc>
          <w:tcPr>
            <w:tcW w:w="1698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8C01B9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999</w:t>
            </w:r>
          </w:p>
        </w:tc>
        <w:tc>
          <w:tcPr>
            <w:tcW w:w="1699" w:type="dxa"/>
          </w:tcPr>
          <w:p w:rsidR="008C01B9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7,83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43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,79</w:t>
            </w:r>
          </w:p>
        </w:tc>
      </w:tr>
    </w:tbl>
    <w:p w:rsidR="008C01B9" w:rsidRDefault="008C01B9" w:rsidP="008C01B9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8C01B9" w:rsidRDefault="008C01B9" w:rsidP="008C01B9">
      <w:pPr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tab/>
        <w:t xml:space="preserve">Podemos observar que os valores foram próximos comparado ao cálculo, a pequena diferença ocorre pelas perdas que na simulação são consideras e no cálculo teórico é voltado ao ideal. Abaixo segue </w:t>
      </w:r>
      <w:r w:rsidR="006942E4">
        <w:rPr>
          <w:rFonts w:ascii="Times New Roman" w:hAnsi="Times New Roman" w:cs="Times New Roman"/>
          <w:noProof/>
          <w:color w:val="000000" w:themeColor="text1"/>
          <w:sz w:val="24"/>
        </w:rPr>
        <w:t xml:space="preserve">a imagem </w:t>
      </w:r>
      <w:r w:rsidR="006942E4" w:rsidRPr="006942E4">
        <w:rPr>
          <w:rFonts w:ascii="Times New Roman" w:hAnsi="Times New Roman" w:cs="Times New Roman"/>
          <w:i/>
          <w:noProof/>
          <w:color w:val="000000" w:themeColor="text1"/>
          <w:sz w:val="24"/>
        </w:rPr>
        <w:t xml:space="preserve">Figura </w:t>
      </w:r>
      <w:r w:rsidR="006942E4">
        <w:rPr>
          <w:rFonts w:ascii="Times New Roman" w:hAnsi="Times New Roman" w:cs="Times New Roman"/>
          <w:i/>
          <w:noProof/>
          <w:color w:val="000000" w:themeColor="text1"/>
          <w:sz w:val="24"/>
        </w:rPr>
        <w:t>6</w:t>
      </w:r>
      <w:r w:rsidR="006942E4"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>das medições dos equipamentos na simulação. Observação: os multímetros na imagem segue a sequência V1, V2 e VS.</w:t>
      </w:r>
    </w:p>
    <w:p w:rsidR="008C01B9" w:rsidRDefault="008C01B9" w:rsidP="008C01B9">
      <w:pPr>
        <w:keepNext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>
            <wp:extent cx="4886325" cy="486334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tificador Onda Completa Center Sem Capacit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621" cy="487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E9" w:rsidRDefault="008C01B9" w:rsidP="008C01B9">
      <w:pPr>
        <w:pStyle w:val="Legenda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r w:rsidR="007E7F43">
        <w:rPr>
          <w:noProof/>
        </w:rPr>
        <w:fldChar w:fldCharType="begin"/>
      </w:r>
      <w:r w:rsidR="007E7F43">
        <w:rPr>
          <w:noProof/>
        </w:rPr>
        <w:instrText xml:space="preserve"> SEQ Figura \* ARABIC </w:instrText>
      </w:r>
      <w:r w:rsidR="007E7F43">
        <w:rPr>
          <w:noProof/>
        </w:rPr>
        <w:fldChar w:fldCharType="separate"/>
      </w:r>
      <w:r w:rsidR="00867521">
        <w:rPr>
          <w:noProof/>
        </w:rPr>
        <w:t>6</w:t>
      </w:r>
      <w:r w:rsidR="007E7F43">
        <w:rPr>
          <w:noProof/>
        </w:rPr>
        <w:fldChar w:fldCharType="end"/>
      </w:r>
      <w:r>
        <w:t xml:space="preserve">: </w:t>
      </w:r>
      <w:r w:rsidRPr="00CD0EB2">
        <w:t>Resultados mostrados pelos equipamentos na simulação.</w:t>
      </w:r>
    </w:p>
    <w:p w:rsidR="00867521" w:rsidRDefault="006942E4" w:rsidP="00867521">
      <w:pPr>
        <w:keepNext/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ab/>
      </w:r>
      <w:r w:rsidR="00867521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>
            <wp:extent cx="5400040" cy="24250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rcuito Ret Onda Completa Center Com Capacit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21" w:rsidRDefault="00867521" w:rsidP="00867521">
      <w:pPr>
        <w:pStyle w:val="Legenda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: </w:t>
      </w:r>
      <w:r w:rsidRPr="0036188A">
        <w:t xml:space="preserve">Circuito Retificador de Onda Completa </w:t>
      </w:r>
      <w:r>
        <w:t>Com</w:t>
      </w:r>
      <w:r w:rsidRPr="0036188A">
        <w:t xml:space="preserve"> Capacitor Usando Center Tape. Software </w:t>
      </w:r>
      <w:proofErr w:type="spellStart"/>
      <w:r w:rsidRPr="0036188A">
        <w:t>Multisim</w:t>
      </w:r>
      <w:proofErr w:type="spellEnd"/>
      <w:r w:rsidRPr="0036188A">
        <w:t>.</w:t>
      </w:r>
    </w:p>
    <w:p w:rsidR="006942E4" w:rsidRDefault="006942E4" w:rsidP="00867521">
      <w:pPr>
        <w:ind w:firstLine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ndicada os valores dos cálculos teórico para um circuito retificador de onda </w:t>
      </w:r>
      <w:r w:rsidR="00FC1DD3">
        <w:rPr>
          <w:rFonts w:ascii="Times New Roman" w:hAnsi="Times New Roman" w:cs="Times New Roman"/>
          <w:color w:val="000000" w:themeColor="text1"/>
          <w:sz w:val="24"/>
        </w:rPr>
        <w:t xml:space="preserve">completa com center tape e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capacitor e 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os valores simulados.</w:t>
      </w:r>
    </w:p>
    <w:p w:rsidR="006942E4" w:rsidRDefault="006942E4" w:rsidP="006942E4">
      <w:pPr>
        <w:pStyle w:val="Legenda"/>
        <w:keepNext/>
      </w:pPr>
      <w:r>
        <w:t xml:space="preserve">Tabela </w:t>
      </w:r>
      <w:r w:rsidR="00B43E8A">
        <w:t>7</w:t>
      </w:r>
      <w:r>
        <w:t xml:space="preserve">: </w:t>
      </w:r>
      <w:r w:rsidR="00FC1DD3">
        <w:t>Cálculo Teórico p/ Retificador Onda Completa Usando Center Tape Com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6942E4" w:rsidTr="00FC1DD3">
        <w:tc>
          <w:tcPr>
            <w:tcW w:w="1698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 (Vond)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</w:tr>
      <w:tr w:rsidR="006942E4" w:rsidTr="00FC1DD3">
        <w:tc>
          <w:tcPr>
            <w:tcW w:w="1698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 xml:space="preserve">6 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7,785</w:t>
            </w:r>
          </w:p>
        </w:tc>
        <w:tc>
          <w:tcPr>
            <w:tcW w:w="1699" w:type="dxa"/>
          </w:tcPr>
          <w:p w:rsidR="006942E4" w:rsidRDefault="00867521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48 (mV)</w:t>
            </w:r>
          </w:p>
        </w:tc>
        <w:tc>
          <w:tcPr>
            <w:tcW w:w="1699" w:type="dxa"/>
          </w:tcPr>
          <w:p w:rsidR="006942E4" w:rsidRDefault="00867521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8,533</w:t>
            </w:r>
          </w:p>
        </w:tc>
      </w:tr>
    </w:tbl>
    <w:p w:rsidR="006942E4" w:rsidRDefault="006942E4" w:rsidP="006942E4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6942E4" w:rsidRDefault="006942E4" w:rsidP="006942E4">
      <w:pPr>
        <w:pStyle w:val="Legenda"/>
        <w:keepNext/>
      </w:pPr>
      <w:r>
        <w:t xml:space="preserve">Tabela </w:t>
      </w:r>
      <w:r w:rsidR="00B43E8A">
        <w:t>8</w:t>
      </w:r>
      <w:r>
        <w:t xml:space="preserve">: Valores extraídos da Simulação no </w:t>
      </w:r>
      <w:proofErr w:type="spellStart"/>
      <w:r>
        <w:t>Multisim</w:t>
      </w:r>
      <w:proofErr w:type="spellEnd"/>
      <w:r>
        <w:t xml:space="preserve"> p/ Retificador </w:t>
      </w:r>
      <w:r w:rsidR="00FC1DD3">
        <w:t>Onda Completa Usando Center Tape Com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6942E4" w:rsidTr="00FC1DD3">
        <w:tc>
          <w:tcPr>
            <w:tcW w:w="1698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 (Vond)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</w:tr>
      <w:tr w:rsidR="006942E4" w:rsidTr="00FC1DD3">
        <w:tc>
          <w:tcPr>
            <w:tcW w:w="1698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999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7,83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01 (mV)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7,54</w:t>
            </w:r>
          </w:p>
        </w:tc>
      </w:tr>
    </w:tbl>
    <w:p w:rsidR="006942E4" w:rsidRDefault="006942E4" w:rsidP="006942E4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6942E4" w:rsidRDefault="006942E4" w:rsidP="006942E4">
      <w:pPr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tab/>
        <w:t xml:space="preserve">Podemos observar que os valores foram próximos comparado ao cálculo, a pequena diferença ocorre pelas perdas que na simulação são consideras e no cálculo teórico é voltado ao ideal. Abaixo segue a imagem </w:t>
      </w:r>
      <w:r w:rsidRPr="006942E4">
        <w:rPr>
          <w:rFonts w:ascii="Times New Roman" w:hAnsi="Times New Roman" w:cs="Times New Roman"/>
          <w:i/>
          <w:noProof/>
          <w:color w:val="000000" w:themeColor="text1"/>
          <w:sz w:val="24"/>
        </w:rPr>
        <w:t xml:space="preserve">Figura </w:t>
      </w:r>
      <w:r w:rsidR="00867521">
        <w:rPr>
          <w:rFonts w:ascii="Times New Roman" w:hAnsi="Times New Roman" w:cs="Times New Roman"/>
          <w:i/>
          <w:noProof/>
          <w:color w:val="000000" w:themeColor="text1"/>
          <w:sz w:val="24"/>
        </w:rPr>
        <w:t>8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 xml:space="preserve"> das medições dos equipamentos na simulação. Observação: os multímetros na imagem segue a sequência V1, V2 e VS.</w:t>
      </w:r>
    </w:p>
    <w:p w:rsidR="006942E4" w:rsidRDefault="006942E4" w:rsidP="006942E4">
      <w:pPr>
        <w:keepNext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inline distT="0" distB="0" distL="0" distR="0">
            <wp:extent cx="5400040" cy="53403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tificador Onda Completa Center Com Capacit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E9" w:rsidRDefault="006942E4" w:rsidP="006942E4">
      <w:pPr>
        <w:pStyle w:val="Legenda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r w:rsidR="007E7F43">
        <w:rPr>
          <w:noProof/>
        </w:rPr>
        <w:fldChar w:fldCharType="begin"/>
      </w:r>
      <w:r w:rsidR="007E7F43">
        <w:rPr>
          <w:noProof/>
        </w:rPr>
        <w:instrText xml:space="preserve"> SEQ Figura \* ARABIC </w:instrText>
      </w:r>
      <w:r w:rsidR="007E7F43">
        <w:rPr>
          <w:noProof/>
        </w:rPr>
        <w:fldChar w:fldCharType="separate"/>
      </w:r>
      <w:r w:rsidR="00867521">
        <w:rPr>
          <w:noProof/>
        </w:rPr>
        <w:t>8</w:t>
      </w:r>
      <w:r w:rsidR="007E7F43">
        <w:rPr>
          <w:noProof/>
        </w:rPr>
        <w:fldChar w:fldCharType="end"/>
      </w:r>
      <w:r>
        <w:t xml:space="preserve">: </w:t>
      </w:r>
      <w:r w:rsidRPr="00B96615">
        <w:t xml:space="preserve">Simulação da Tensão de </w:t>
      </w:r>
      <w:proofErr w:type="spellStart"/>
      <w:r w:rsidRPr="00B96615">
        <w:t>Ripple</w:t>
      </w:r>
      <w:proofErr w:type="spellEnd"/>
      <w:r w:rsidRPr="00B96615">
        <w:t xml:space="preserve"> p/ Circuito Retificador Onda</w:t>
      </w:r>
      <w:r>
        <w:t xml:space="preserve"> Completa com Center Tape</w:t>
      </w:r>
      <w:r w:rsidRPr="00B96615">
        <w:t>.</w:t>
      </w:r>
    </w:p>
    <w:p w:rsidR="00095DE9" w:rsidRDefault="00B43E8A" w:rsidP="00B43E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Etapa 3: Circuito Retificador Onda Completa com Ponte de Diodos.</w:t>
      </w:r>
    </w:p>
    <w:p w:rsidR="00B43E8A" w:rsidRDefault="00B43E8A" w:rsidP="00B43E8A">
      <w:pPr>
        <w:keepNext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>
            <wp:extent cx="5400040" cy="22104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ircuito Ret Onda Completa Sem Capacit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8A" w:rsidRDefault="00B43E8A" w:rsidP="00B43E8A">
      <w:pPr>
        <w:pStyle w:val="Legenda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r w:rsidR="007E7F43">
        <w:rPr>
          <w:noProof/>
        </w:rPr>
        <w:fldChar w:fldCharType="begin"/>
      </w:r>
      <w:r w:rsidR="007E7F43">
        <w:rPr>
          <w:noProof/>
        </w:rPr>
        <w:instrText xml:space="preserve"> SEQ Figura \* ARABIC </w:instrText>
      </w:r>
      <w:r w:rsidR="007E7F43">
        <w:rPr>
          <w:noProof/>
        </w:rPr>
        <w:fldChar w:fldCharType="separate"/>
      </w:r>
      <w:r w:rsidR="00867521">
        <w:rPr>
          <w:noProof/>
        </w:rPr>
        <w:t>9</w:t>
      </w:r>
      <w:r w:rsidR="007E7F43">
        <w:rPr>
          <w:noProof/>
        </w:rPr>
        <w:fldChar w:fldCharType="end"/>
      </w:r>
      <w:r>
        <w:t xml:space="preserve">: </w:t>
      </w:r>
      <w:r w:rsidRPr="00DF0ECA">
        <w:t xml:space="preserve">Circuito Retificador de Onda </w:t>
      </w:r>
      <w:r>
        <w:t xml:space="preserve">Completa Com Ponte de Diodo </w:t>
      </w:r>
      <w:r w:rsidRPr="00DF0ECA">
        <w:t xml:space="preserve">Sem Capacitor. Software </w:t>
      </w:r>
      <w:proofErr w:type="spellStart"/>
      <w:r w:rsidRPr="00DF0ECA">
        <w:t>Multisim</w:t>
      </w:r>
      <w:proofErr w:type="spellEnd"/>
      <w:r w:rsidRPr="00DF0ECA">
        <w:t>.</w:t>
      </w:r>
    </w:p>
    <w:p w:rsidR="00B43E8A" w:rsidRDefault="00B43E8A" w:rsidP="00B43E8A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ab/>
        <w:t xml:space="preserve">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ndicada os valores dos cálculos teórico para um circuito retificador de onda </w:t>
      </w:r>
      <w:r w:rsidR="00FC1DD3">
        <w:rPr>
          <w:rFonts w:ascii="Times New Roman" w:hAnsi="Times New Roman" w:cs="Times New Roman"/>
          <w:color w:val="000000" w:themeColor="text1"/>
          <w:sz w:val="24"/>
        </w:rPr>
        <w:t xml:space="preserve">completa com ponte de diodos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sem capacitor e 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10 </w:t>
      </w:r>
      <w:r>
        <w:rPr>
          <w:rFonts w:ascii="Times New Roman" w:hAnsi="Times New Roman" w:cs="Times New Roman"/>
          <w:color w:val="000000" w:themeColor="text1"/>
          <w:sz w:val="24"/>
        </w:rPr>
        <w:t>os valores simulados.</w:t>
      </w:r>
    </w:p>
    <w:p w:rsidR="00B43E8A" w:rsidRDefault="00B43E8A" w:rsidP="00B43E8A">
      <w:pPr>
        <w:pStyle w:val="Legenda"/>
        <w:keepNext/>
      </w:pPr>
      <w:r>
        <w:t xml:space="preserve">Tabela 9: Cálculo Teórico p/ Retificador Onda Completa </w:t>
      </w:r>
      <w:r w:rsidR="00FC1DD3">
        <w:t>Com Ponte de Diodo</w:t>
      </w:r>
      <w:r>
        <w:t xml:space="preserve"> Sem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B43E8A" w:rsidTr="00FC1DD3">
        <w:tc>
          <w:tcPr>
            <w:tcW w:w="1698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Média na Carga (V)</w:t>
            </w:r>
          </w:p>
        </w:tc>
      </w:tr>
      <w:tr w:rsidR="00B43E8A" w:rsidTr="00FC1DD3">
        <w:tc>
          <w:tcPr>
            <w:tcW w:w="1698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2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6,27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0,92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9,29</w:t>
            </w:r>
          </w:p>
        </w:tc>
      </w:tr>
    </w:tbl>
    <w:p w:rsidR="00B43E8A" w:rsidRDefault="00B43E8A" w:rsidP="00B43E8A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B43E8A" w:rsidRDefault="00B43E8A" w:rsidP="00B43E8A">
      <w:pPr>
        <w:pStyle w:val="Legenda"/>
        <w:keepNext/>
      </w:pPr>
      <w:r>
        <w:t xml:space="preserve">Tabela 10: Valores extraídos da Simulação no </w:t>
      </w:r>
      <w:proofErr w:type="spellStart"/>
      <w:r>
        <w:t>Multisim</w:t>
      </w:r>
      <w:proofErr w:type="spellEnd"/>
      <w:r>
        <w:t xml:space="preserve"> p/ Retificador Onda Completa </w:t>
      </w:r>
      <w:r w:rsidR="00FC1DD3">
        <w:t>Com Ponte de Diodo Sem</w:t>
      </w:r>
      <w:r>
        <w:t xml:space="preserve">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B43E8A" w:rsidTr="00FC1DD3">
        <w:tc>
          <w:tcPr>
            <w:tcW w:w="1698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Média na Carga (V)</w:t>
            </w:r>
          </w:p>
        </w:tc>
      </w:tr>
      <w:tr w:rsidR="00B43E8A" w:rsidTr="00FC1DD3">
        <w:tc>
          <w:tcPr>
            <w:tcW w:w="1698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1,981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5,4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0,8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9,52</w:t>
            </w:r>
          </w:p>
        </w:tc>
      </w:tr>
    </w:tbl>
    <w:p w:rsidR="00B43E8A" w:rsidRDefault="00B43E8A" w:rsidP="00B43E8A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B43E8A" w:rsidRDefault="00B43E8A" w:rsidP="00B43E8A">
      <w:pPr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tab/>
        <w:t xml:space="preserve">Podemos observar que os valores foram próximos comparado ao cálculo, a pequena diferença ocorre pelas perdas que na simulação são consideras e no cálculo teórico é voltado ao ideal. Abaixo segue a imagem </w:t>
      </w:r>
      <w:r w:rsidRPr="006942E4">
        <w:rPr>
          <w:rFonts w:ascii="Times New Roman" w:hAnsi="Times New Roman" w:cs="Times New Roman"/>
          <w:i/>
          <w:noProof/>
          <w:color w:val="000000" w:themeColor="text1"/>
          <w:sz w:val="24"/>
        </w:rPr>
        <w:t xml:space="preserve">Figura </w:t>
      </w:r>
      <w:r w:rsidR="00867521">
        <w:rPr>
          <w:rFonts w:ascii="Times New Roman" w:hAnsi="Times New Roman" w:cs="Times New Roman"/>
          <w:i/>
          <w:noProof/>
          <w:color w:val="000000" w:themeColor="text1"/>
          <w:sz w:val="24"/>
        </w:rPr>
        <w:t>10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 xml:space="preserve"> das medições dos equipamentos na simulação. Observação: os multímetros na imagem segue a sequência V1, V2 e VS.</w:t>
      </w:r>
    </w:p>
    <w:p w:rsidR="00B43E8A" w:rsidRDefault="00B43E8A" w:rsidP="00B43E8A">
      <w:pPr>
        <w:keepNext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inline distT="0" distB="0" distL="0" distR="0">
            <wp:extent cx="5400040" cy="530669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tificador Onda Completa Sem Capacito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8A" w:rsidRDefault="00B43E8A" w:rsidP="00B43E8A">
      <w:pPr>
        <w:pStyle w:val="Legenda"/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t xml:space="preserve">Figura </w:t>
      </w:r>
      <w:r w:rsidR="007E7F43">
        <w:rPr>
          <w:noProof/>
        </w:rPr>
        <w:fldChar w:fldCharType="begin"/>
      </w:r>
      <w:r w:rsidR="007E7F43">
        <w:rPr>
          <w:noProof/>
        </w:rPr>
        <w:instrText xml:space="preserve"> SEQ Figura \* ARABIC </w:instrText>
      </w:r>
      <w:r w:rsidR="007E7F43">
        <w:rPr>
          <w:noProof/>
        </w:rPr>
        <w:fldChar w:fldCharType="separate"/>
      </w:r>
      <w:r w:rsidR="00867521">
        <w:rPr>
          <w:noProof/>
        </w:rPr>
        <w:t>10</w:t>
      </w:r>
      <w:r w:rsidR="007E7F43">
        <w:rPr>
          <w:noProof/>
        </w:rPr>
        <w:fldChar w:fldCharType="end"/>
      </w:r>
      <w:r>
        <w:t xml:space="preserve">: </w:t>
      </w:r>
      <w:r w:rsidRPr="004303B7">
        <w:t>Resultados mostrados pelos equipamentos na simulação.</w:t>
      </w:r>
    </w:p>
    <w:p w:rsidR="00FC1DD3" w:rsidRDefault="00B43E8A" w:rsidP="00FC1DD3">
      <w:pPr>
        <w:keepNext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>
            <wp:extent cx="5400040" cy="2281555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ircuito Ret Onda Completa Com Capacit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E9" w:rsidRDefault="00FC1DD3" w:rsidP="00FC1DD3">
      <w:pPr>
        <w:pStyle w:val="Legenda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r w:rsidR="007E7F43">
        <w:rPr>
          <w:noProof/>
        </w:rPr>
        <w:fldChar w:fldCharType="begin"/>
      </w:r>
      <w:r w:rsidR="007E7F43">
        <w:rPr>
          <w:noProof/>
        </w:rPr>
        <w:instrText xml:space="preserve"> SEQ Figura \* ARABIC </w:instrText>
      </w:r>
      <w:r w:rsidR="007E7F43">
        <w:rPr>
          <w:noProof/>
        </w:rPr>
        <w:fldChar w:fldCharType="separate"/>
      </w:r>
      <w:r w:rsidR="00867521">
        <w:rPr>
          <w:noProof/>
        </w:rPr>
        <w:t>11</w:t>
      </w:r>
      <w:r w:rsidR="007E7F43">
        <w:rPr>
          <w:noProof/>
        </w:rPr>
        <w:fldChar w:fldCharType="end"/>
      </w:r>
      <w:r>
        <w:t xml:space="preserve">: </w:t>
      </w:r>
      <w:r w:rsidRPr="00C64D48">
        <w:t xml:space="preserve">Circuito Retificador de Onda Completa Com Ponte de Diodo </w:t>
      </w:r>
      <w:r>
        <w:t xml:space="preserve">Com </w:t>
      </w:r>
      <w:r w:rsidRPr="00C64D48">
        <w:t xml:space="preserve">Capacitor. Software </w:t>
      </w:r>
      <w:proofErr w:type="spellStart"/>
      <w:r w:rsidRPr="00C64D48">
        <w:t>Multisim</w:t>
      </w:r>
      <w:proofErr w:type="spellEnd"/>
      <w:r w:rsidRPr="00C64D48">
        <w:t>.</w:t>
      </w:r>
    </w:p>
    <w:p w:rsidR="00FC1DD3" w:rsidRDefault="00FC1DD3" w:rsidP="00FC1DD3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ndicada os valores dos cálculos teórico para um circuito retificador de onda completa com ponte de diodos e capacitor e 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os valores simulados.</w:t>
      </w:r>
    </w:p>
    <w:p w:rsidR="00FC1DD3" w:rsidRDefault="00FC1DD3" w:rsidP="00FC1DD3">
      <w:pPr>
        <w:pStyle w:val="Legenda"/>
        <w:keepNext/>
      </w:pPr>
      <w:r>
        <w:lastRenderedPageBreak/>
        <w:t>Tabela 11: Cálculo Teórico p/ Retificador Onda Completa Com Ponte de Diodo Com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C1DD3" w:rsidTr="00FC1DD3">
        <w:tc>
          <w:tcPr>
            <w:tcW w:w="1698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 (Vond)</w:t>
            </w:r>
          </w:p>
        </w:tc>
        <w:tc>
          <w:tcPr>
            <w:tcW w:w="1699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</w:tr>
      <w:tr w:rsidR="00FC1DD3" w:rsidTr="00FC1DD3">
        <w:tc>
          <w:tcPr>
            <w:tcW w:w="1698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FC1DD3" w:rsidRDefault="00F16368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2</w:t>
            </w:r>
          </w:p>
        </w:tc>
        <w:tc>
          <w:tcPr>
            <w:tcW w:w="1699" w:type="dxa"/>
          </w:tcPr>
          <w:p w:rsidR="00FC1DD3" w:rsidRDefault="00F16368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4,6</w:t>
            </w:r>
          </w:p>
        </w:tc>
        <w:tc>
          <w:tcPr>
            <w:tcW w:w="1699" w:type="dxa"/>
          </w:tcPr>
          <w:p w:rsidR="00FC1DD3" w:rsidRDefault="00867521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 xml:space="preserve">1,35 </w:t>
            </w:r>
          </w:p>
        </w:tc>
        <w:tc>
          <w:tcPr>
            <w:tcW w:w="1699" w:type="dxa"/>
          </w:tcPr>
          <w:p w:rsidR="00FC1DD3" w:rsidRPr="00867521" w:rsidRDefault="00867521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6,98</w:t>
            </w:r>
            <w:bookmarkStart w:id="0" w:name="_GoBack"/>
            <w:bookmarkEnd w:id="0"/>
          </w:p>
        </w:tc>
      </w:tr>
    </w:tbl>
    <w:p w:rsidR="00FC1DD3" w:rsidRDefault="00FC1DD3" w:rsidP="00FC1DD3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FC1DD3" w:rsidRDefault="00FC1DD3" w:rsidP="00FC1DD3">
      <w:pPr>
        <w:pStyle w:val="Legenda"/>
        <w:keepNext/>
      </w:pPr>
      <w:r>
        <w:t xml:space="preserve">Tabela 12: Valores extraídos da Simulação no </w:t>
      </w:r>
      <w:proofErr w:type="spellStart"/>
      <w:r>
        <w:t>Multisim</w:t>
      </w:r>
      <w:proofErr w:type="spellEnd"/>
      <w:r>
        <w:t xml:space="preserve"> p/ Retificador Onda Completa Com Ponte de Diodo Com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C1DD3" w:rsidTr="00FC1DD3">
        <w:tc>
          <w:tcPr>
            <w:tcW w:w="1698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 (Vond)</w:t>
            </w:r>
          </w:p>
        </w:tc>
        <w:tc>
          <w:tcPr>
            <w:tcW w:w="1699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</w:tr>
      <w:tr w:rsidR="00FC1DD3" w:rsidTr="00FC1DD3">
        <w:tc>
          <w:tcPr>
            <w:tcW w:w="1698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FC1DD3" w:rsidRDefault="00F16368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1,988</w:t>
            </w:r>
          </w:p>
        </w:tc>
        <w:tc>
          <w:tcPr>
            <w:tcW w:w="1699" w:type="dxa"/>
          </w:tcPr>
          <w:p w:rsidR="00FC1DD3" w:rsidRDefault="00F16368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5</w:t>
            </w:r>
          </w:p>
        </w:tc>
        <w:tc>
          <w:tcPr>
            <w:tcW w:w="1699" w:type="dxa"/>
          </w:tcPr>
          <w:p w:rsidR="00FC1DD3" w:rsidRDefault="00F16368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991</w:t>
            </w:r>
            <w:r w:rsidR="00FC1DD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 xml:space="preserve"> (mV)</w:t>
            </w:r>
          </w:p>
        </w:tc>
        <w:tc>
          <w:tcPr>
            <w:tcW w:w="1699" w:type="dxa"/>
          </w:tcPr>
          <w:p w:rsidR="00FC1DD3" w:rsidRDefault="00F16368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5</w:t>
            </w:r>
          </w:p>
        </w:tc>
      </w:tr>
    </w:tbl>
    <w:p w:rsidR="00FC1DD3" w:rsidRDefault="00FC1DD3" w:rsidP="00FC1DD3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FC1DD3" w:rsidRDefault="00FC1DD3" w:rsidP="00FC1DD3">
      <w:pPr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tab/>
        <w:t xml:space="preserve">Podemos observar que os valores foram próximos comparado ao cálculo, a pequena diferença ocorre pelas perdas que na simulação são consideras e no cálculo teórico é voltado ao ideal. Abaixo segue a imagem </w:t>
      </w:r>
      <w:r w:rsidRPr="006942E4">
        <w:rPr>
          <w:rFonts w:ascii="Times New Roman" w:hAnsi="Times New Roman" w:cs="Times New Roman"/>
          <w:i/>
          <w:noProof/>
          <w:color w:val="000000" w:themeColor="text1"/>
          <w:sz w:val="24"/>
        </w:rPr>
        <w:t xml:space="preserve">Figura </w:t>
      </w:r>
      <w:r>
        <w:rPr>
          <w:rFonts w:ascii="Times New Roman" w:hAnsi="Times New Roman" w:cs="Times New Roman"/>
          <w:i/>
          <w:noProof/>
          <w:color w:val="000000" w:themeColor="text1"/>
          <w:sz w:val="24"/>
        </w:rPr>
        <w:t>1</w:t>
      </w:r>
      <w:r w:rsidR="00867521">
        <w:rPr>
          <w:rFonts w:ascii="Times New Roman" w:hAnsi="Times New Roman" w:cs="Times New Roman"/>
          <w:i/>
          <w:noProof/>
          <w:color w:val="000000" w:themeColor="text1"/>
          <w:sz w:val="24"/>
        </w:rPr>
        <w:t>2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 xml:space="preserve"> das medições dos equipamentos na simulação. Observação: os multímetros na imagem segue a sequência V1, V2 e VS.</w:t>
      </w:r>
    </w:p>
    <w:p w:rsidR="00F16368" w:rsidRDefault="00F16368" w:rsidP="00F16368">
      <w:pPr>
        <w:keepNext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>
            <wp:extent cx="4529066" cy="4457700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tificador Onda Completa Com Capacito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374" cy="446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68" w:rsidRDefault="00F16368" w:rsidP="00F16368">
      <w:pPr>
        <w:pStyle w:val="Legenda"/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t xml:space="preserve">Figura </w:t>
      </w:r>
      <w:r w:rsidR="007E7F43">
        <w:rPr>
          <w:noProof/>
        </w:rPr>
        <w:fldChar w:fldCharType="begin"/>
      </w:r>
      <w:r w:rsidR="007E7F43">
        <w:rPr>
          <w:noProof/>
        </w:rPr>
        <w:instrText xml:space="preserve"> SEQ Figura \* ARABIC </w:instrText>
      </w:r>
      <w:r w:rsidR="007E7F43">
        <w:rPr>
          <w:noProof/>
        </w:rPr>
        <w:fldChar w:fldCharType="separate"/>
      </w:r>
      <w:r w:rsidR="00867521">
        <w:rPr>
          <w:noProof/>
        </w:rPr>
        <w:t>12</w:t>
      </w:r>
      <w:r w:rsidR="007E7F43">
        <w:rPr>
          <w:noProof/>
        </w:rPr>
        <w:fldChar w:fldCharType="end"/>
      </w:r>
      <w:r>
        <w:t xml:space="preserve">: </w:t>
      </w:r>
      <w:r w:rsidRPr="001807D6">
        <w:t xml:space="preserve">Simulação da Tensão de </w:t>
      </w:r>
      <w:proofErr w:type="spellStart"/>
      <w:r w:rsidRPr="001807D6">
        <w:t>Ripple</w:t>
      </w:r>
      <w:proofErr w:type="spellEnd"/>
      <w:r w:rsidRPr="001807D6">
        <w:t xml:space="preserve"> p/ Circuito Retificador Onda Completa com </w:t>
      </w:r>
      <w:r>
        <w:t>Ponte de Diodo.</w:t>
      </w:r>
    </w:p>
    <w:p w:rsidR="00F16368" w:rsidRDefault="00F16368" w:rsidP="001E6F3A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95DE9" w:rsidRPr="001E6F3A" w:rsidRDefault="00095DE9" w:rsidP="001E6F3A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Conclusão</w:t>
      </w:r>
    </w:p>
    <w:p w:rsidR="002C34D2" w:rsidRDefault="00F16368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Os resultados obtidos para verificação e validação da teoria com a simulação através do softwa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ultisim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, trouxeram valores próximos ao calculado. A pequena diferença entre o cálculo e a simulação ocorre que no cálculo os valores são ideais sem perdas, e a simulação o software considera as perdas que ocorreria no sistema</w:t>
      </w:r>
      <w:r w:rsidR="00593282">
        <w:rPr>
          <w:rFonts w:ascii="Times New Roman" w:hAnsi="Times New Roman" w:cs="Times New Roman"/>
          <w:color w:val="000000" w:themeColor="text1"/>
          <w:sz w:val="24"/>
        </w:rPr>
        <w:t xml:space="preserve"> físico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="00593282">
        <w:rPr>
          <w:rFonts w:ascii="Times New Roman" w:hAnsi="Times New Roman" w:cs="Times New Roman"/>
          <w:color w:val="000000" w:themeColor="text1"/>
          <w:sz w:val="24"/>
        </w:rPr>
        <w:t xml:space="preserve"> Podemos observar que para os diferentes circuitos o diodo retifica as ondas sejam meia onda ou ondas completas e o capacitor torna o sinal oscilatório de forma muito próximo do contínuo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E6F3A" w:rsidRDefault="001E6F3A" w:rsidP="002C34D2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C34D2" w:rsidRDefault="002C34D2" w:rsidP="002C34D2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Bibliografia</w:t>
      </w:r>
    </w:p>
    <w:p w:rsidR="002C34D2" w:rsidRDefault="00E00C63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RETIFICADOR</w:t>
      </w:r>
      <w:r w:rsidR="002C34D2" w:rsidRPr="002C34D2">
        <w:rPr>
          <w:rFonts w:ascii="Times New Roman" w:hAnsi="Times New Roman" w:cs="Times New Roman"/>
          <w:color w:val="000000" w:themeColor="text1"/>
          <w:sz w:val="24"/>
        </w:rPr>
        <w:t>. Disponível</w:t>
      </w:r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 em: &lt;</w:t>
      </w:r>
      <w:r w:rsidR="002C34D2" w:rsidRPr="002C34D2">
        <w:rPr>
          <w:color w:val="000000" w:themeColor="text1"/>
        </w:rPr>
        <w:t xml:space="preserve"> </w:t>
      </w:r>
      <w:hyperlink r:id="rId17" w:history="1">
        <w:r w:rsidRPr="00E00C63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s://pt.wikipedia.org/wiki/Retificador</w:t>
        </w:r>
        <w:r w:rsidR="002C34D2" w:rsidRPr="002C34D2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&gt;. Acesso</w:t>
        </w:r>
      </w:hyperlink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 em: </w:t>
      </w:r>
      <w:r>
        <w:rPr>
          <w:rFonts w:ascii="Times New Roman" w:hAnsi="Times New Roman" w:cs="Times New Roman"/>
          <w:color w:val="000000" w:themeColor="text1"/>
          <w:sz w:val="24"/>
        </w:rPr>
        <w:t>03</w:t>
      </w:r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set</w:t>
      </w:r>
      <w:r w:rsidR="002C34D2">
        <w:rPr>
          <w:rFonts w:ascii="Times New Roman" w:hAnsi="Times New Roman" w:cs="Times New Roman"/>
          <w:color w:val="000000" w:themeColor="text1"/>
          <w:sz w:val="24"/>
        </w:rPr>
        <w:t>. 2018.</w:t>
      </w:r>
    </w:p>
    <w:p w:rsidR="002C34D2" w:rsidRDefault="00E00C63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ÁLCULO DE RETIFICADORES</w:t>
      </w:r>
      <w:r w:rsidR="002C34D2">
        <w:rPr>
          <w:rFonts w:ascii="Times New Roman" w:hAnsi="Times New Roman" w:cs="Times New Roman"/>
          <w:color w:val="000000" w:themeColor="text1"/>
          <w:sz w:val="24"/>
        </w:rPr>
        <w:t>. Disponível em: &lt;</w:t>
      </w:r>
      <w:r w:rsidR="002C34D2" w:rsidRPr="002C34D2">
        <w:t xml:space="preserve"> </w:t>
      </w:r>
      <w:r w:rsidRPr="00E00C63"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  <w:t>https://www.gvensino.com.br/wp-content/uploads/2017/01/formulas_passos.pdf</w:t>
      </w:r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&gt;. Acesso em: </w:t>
      </w:r>
      <w:r>
        <w:rPr>
          <w:rFonts w:ascii="Times New Roman" w:hAnsi="Times New Roman" w:cs="Times New Roman"/>
          <w:color w:val="000000" w:themeColor="text1"/>
          <w:sz w:val="24"/>
        </w:rPr>
        <w:t>03</w:t>
      </w:r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set</w:t>
      </w:r>
      <w:r w:rsidR="002C34D2">
        <w:rPr>
          <w:rFonts w:ascii="Times New Roman" w:hAnsi="Times New Roman" w:cs="Times New Roman"/>
          <w:color w:val="000000" w:themeColor="text1"/>
          <w:sz w:val="24"/>
        </w:rPr>
        <w:t>. 2018.</w:t>
      </w:r>
    </w:p>
    <w:p w:rsidR="002C34D2" w:rsidRDefault="00E00C63" w:rsidP="002C34D2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>RETIFICADO EM PONTE E MEIA ONDA COM FILTRO</w:t>
      </w:r>
      <w:r w:rsidR="002C34D2" w:rsidRPr="002C34D2">
        <w:rPr>
          <w:rFonts w:ascii="Times New Roman" w:hAnsi="Times New Roman" w:cs="Times New Roman"/>
          <w:color w:val="000000" w:themeColor="text1"/>
          <w:sz w:val="24"/>
        </w:rPr>
        <w:t>. Disponível em: &lt;</w:t>
      </w:r>
      <w:r w:rsidRPr="00E00C63">
        <w:rPr>
          <w:rStyle w:val="Hyperlink"/>
          <w:rFonts w:ascii="Times New Roman" w:hAnsi="Times New Roman" w:cs="Times New Roman"/>
          <w:color w:val="000000" w:themeColor="text1"/>
          <w:u w:val="none"/>
          <w:bdr w:val="none" w:sz="0" w:space="0" w:color="auto" w:frame="1"/>
        </w:rPr>
        <w:t>https://edisciplinas.usp.br/pluginfile.php/3474125/mod_resource/content/7/PSI3321-A12.pdf</w:t>
      </w:r>
      <w:r w:rsidR="002C34D2" w:rsidRPr="002C34D2">
        <w:rPr>
          <w:rFonts w:ascii="Times New Roman" w:hAnsi="Times New Roman" w:cs="Times New Roman"/>
          <w:color w:val="000000" w:themeColor="text1"/>
        </w:rPr>
        <w:t xml:space="preserve">&gt;. Acesso em: </w:t>
      </w:r>
      <w:r>
        <w:rPr>
          <w:rFonts w:ascii="Times New Roman" w:hAnsi="Times New Roman" w:cs="Times New Roman"/>
          <w:color w:val="000000" w:themeColor="text1"/>
        </w:rPr>
        <w:t>03</w:t>
      </w:r>
      <w:r w:rsidR="002C34D2" w:rsidRPr="002C34D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t</w:t>
      </w:r>
      <w:r w:rsidR="002C34D2" w:rsidRPr="002C34D2">
        <w:rPr>
          <w:rFonts w:ascii="Times New Roman" w:hAnsi="Times New Roman" w:cs="Times New Roman"/>
          <w:color w:val="000000" w:themeColor="text1"/>
        </w:rPr>
        <w:t>. 2018.</w:t>
      </w:r>
    </w:p>
    <w:p w:rsidR="002C34D2" w:rsidRDefault="00E00C63" w:rsidP="002C34D2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>INTRODUÇÃO AO MULTISIM</w:t>
      </w:r>
      <w:r w:rsidR="002C34D2" w:rsidRPr="002C34D2">
        <w:rPr>
          <w:rFonts w:ascii="Times New Roman" w:hAnsi="Times New Roman" w:cs="Times New Roman"/>
          <w:color w:val="000000" w:themeColor="text1"/>
          <w:sz w:val="24"/>
        </w:rPr>
        <w:t xml:space="preserve">. Disponível em: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&lt; </w:t>
      </w:r>
      <w:r w:rsidRPr="00E00C63">
        <w:rPr>
          <w:rFonts w:ascii="Times New Roman" w:hAnsi="Times New Roman" w:cs="Times New Roman"/>
          <w:color w:val="000000" w:themeColor="text1"/>
          <w:sz w:val="24"/>
        </w:rPr>
        <w:t>http://www.ni.com/white-paper/12692/pt/</w:t>
      </w:r>
      <w:r w:rsidR="002C34D2" w:rsidRPr="002C34D2">
        <w:rPr>
          <w:rFonts w:ascii="Times New Roman" w:hAnsi="Times New Roman" w:cs="Times New Roman"/>
          <w:color w:val="000000" w:themeColor="text1"/>
        </w:rPr>
        <w:t xml:space="preserve">&gt;. Acesso em: </w:t>
      </w:r>
      <w:r>
        <w:rPr>
          <w:rFonts w:ascii="Times New Roman" w:hAnsi="Times New Roman" w:cs="Times New Roman"/>
          <w:color w:val="000000" w:themeColor="text1"/>
        </w:rPr>
        <w:t>02</w:t>
      </w:r>
      <w:r w:rsidR="002C34D2" w:rsidRPr="002C34D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t</w:t>
      </w:r>
      <w:r w:rsidR="002C34D2" w:rsidRPr="002C34D2">
        <w:rPr>
          <w:rFonts w:ascii="Times New Roman" w:hAnsi="Times New Roman" w:cs="Times New Roman"/>
          <w:color w:val="000000" w:themeColor="text1"/>
        </w:rPr>
        <w:t>. 2018.</w:t>
      </w:r>
    </w:p>
    <w:p w:rsidR="00E00C63" w:rsidRPr="00E00C63" w:rsidRDefault="00E00C63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67521">
        <w:rPr>
          <w:rFonts w:ascii="Times New Roman" w:hAnsi="Times New Roman" w:cs="Times New Roman"/>
          <w:color w:val="000000" w:themeColor="text1"/>
          <w:sz w:val="24"/>
        </w:rPr>
        <w:t xml:space="preserve">BOYLESTAD, ROBERT, L; NASHELSKY, LOUIS. </w:t>
      </w:r>
      <w:r w:rsidRPr="00E00C63">
        <w:rPr>
          <w:rFonts w:ascii="Times New Roman" w:hAnsi="Times New Roman" w:cs="Times New Roman"/>
          <w:color w:val="000000" w:themeColor="text1"/>
          <w:sz w:val="24"/>
        </w:rPr>
        <w:t>Dispositivos Eletrônicos e Teoria d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e Circuitos: 11. ed. São Paulo: Editora Pearson, 2013. </w:t>
      </w:r>
    </w:p>
    <w:p w:rsidR="002C34D2" w:rsidRPr="00E00C63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E00C63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E00C63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E00C63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95DE9" w:rsidRPr="00E00C63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sectPr w:rsidR="00095DE9" w:rsidRPr="00E00C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110"/>
    <w:rsid w:val="00095DE9"/>
    <w:rsid w:val="001C46C7"/>
    <w:rsid w:val="001E6F3A"/>
    <w:rsid w:val="002643E8"/>
    <w:rsid w:val="002C34D2"/>
    <w:rsid w:val="0041356A"/>
    <w:rsid w:val="00492672"/>
    <w:rsid w:val="004C095F"/>
    <w:rsid w:val="00524395"/>
    <w:rsid w:val="00593282"/>
    <w:rsid w:val="006155B8"/>
    <w:rsid w:val="006942E4"/>
    <w:rsid w:val="006D2E63"/>
    <w:rsid w:val="007E7F43"/>
    <w:rsid w:val="008077E6"/>
    <w:rsid w:val="00867521"/>
    <w:rsid w:val="008C01B9"/>
    <w:rsid w:val="00945967"/>
    <w:rsid w:val="00A05CE4"/>
    <w:rsid w:val="00A90844"/>
    <w:rsid w:val="00B43E8A"/>
    <w:rsid w:val="00B63C87"/>
    <w:rsid w:val="00C1031F"/>
    <w:rsid w:val="00C10A6E"/>
    <w:rsid w:val="00C72095"/>
    <w:rsid w:val="00D0199F"/>
    <w:rsid w:val="00E00C63"/>
    <w:rsid w:val="00EE6110"/>
    <w:rsid w:val="00F16368"/>
    <w:rsid w:val="00FC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C8D50"/>
  <w15:chartTrackingRefBased/>
  <w15:docId w15:val="{B5087733-AD69-4EE4-A564-8F508847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6110"/>
    <w:rPr>
      <w:color w:val="808080"/>
    </w:rPr>
  </w:style>
  <w:style w:type="table" w:styleId="Tabelacomgrade">
    <w:name w:val="Table Grid"/>
    <w:basedOn w:val="Tabelanormal"/>
    <w:uiPriority w:val="39"/>
    <w:rsid w:val="00264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05C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C34D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3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www.calculoimc.com.br/tabela-de-imc/%3e.%20Acesso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027B-B9F6-4431-99B0-83656512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4</Pages>
  <Words>1578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istel Montagens</dc:creator>
  <cp:keywords/>
  <dc:description/>
  <cp:lastModifiedBy>Alessandro Kantousian</cp:lastModifiedBy>
  <cp:revision>6</cp:revision>
  <dcterms:created xsi:type="dcterms:W3CDTF">2018-08-27T18:33:00Z</dcterms:created>
  <dcterms:modified xsi:type="dcterms:W3CDTF">2018-09-03T21:07:00Z</dcterms:modified>
</cp:coreProperties>
</file>